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46" w:rsidRPr="002C7A16" w:rsidRDefault="00B57F46" w:rsidP="00B57F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2C7A16">
        <w:rPr>
          <w:rFonts w:ascii="Times New Roman" w:hAnsi="Times New Roman" w:cs="Times New Roman"/>
          <w:b/>
          <w:sz w:val="24"/>
        </w:rPr>
        <w:t xml:space="preserve">Форма </w:t>
      </w:r>
      <w:r w:rsidR="002D2E2A">
        <w:rPr>
          <w:rFonts w:ascii="Times New Roman" w:hAnsi="Times New Roman" w:cs="Times New Roman"/>
          <w:b/>
          <w:sz w:val="24"/>
        </w:rPr>
        <w:t>Д-1</w:t>
      </w:r>
      <w:r w:rsidRPr="002C7A16">
        <w:rPr>
          <w:rFonts w:ascii="Times New Roman" w:hAnsi="Times New Roman" w:cs="Times New Roman"/>
          <w:b/>
          <w:sz w:val="24"/>
        </w:rPr>
        <w:t>-</w:t>
      </w:r>
      <w:r w:rsidR="002D2E2A">
        <w:rPr>
          <w:rFonts w:ascii="Times New Roman" w:hAnsi="Times New Roman" w:cs="Times New Roman"/>
          <w:b/>
          <w:sz w:val="24"/>
        </w:rPr>
        <w:t>ЕГ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57F46" w:rsidTr="00DB69CE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B57F46" w:rsidRPr="002D2E2A" w:rsidRDefault="002D2E2A" w:rsidP="00DB69CE">
            <w:pPr>
              <w:contextualSpacing/>
              <w:jc w:val="center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  <w:r w:rsidRPr="002D2E2A">
              <w:rPr>
                <w:rFonts w:ascii="Times New Roman" w:hAnsi="Times New Roman" w:cs="Times New Roman"/>
                <w:b/>
                <w:spacing w:val="60"/>
                <w:sz w:val="28"/>
              </w:rPr>
              <w:t>ЗАЯВЛЕНИЕ</w:t>
            </w:r>
          </w:p>
          <w:p w:rsidR="00B57F46" w:rsidRDefault="00B57F46" w:rsidP="00DB69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94C">
              <w:rPr>
                <w:rFonts w:ascii="Times New Roman" w:hAnsi="Times New Roman" w:cs="Times New Roman"/>
                <w:b/>
                <w:sz w:val="28"/>
              </w:rPr>
              <w:t xml:space="preserve">на участие в </w:t>
            </w:r>
            <w:r w:rsidR="002D2E2A">
              <w:rPr>
                <w:rFonts w:ascii="Times New Roman" w:hAnsi="Times New Roman" w:cs="Times New Roman"/>
                <w:b/>
                <w:sz w:val="28"/>
              </w:rPr>
              <w:t>ГИА в форме ЕГЭ</w:t>
            </w:r>
          </w:p>
          <w:p w:rsidR="00B57F46" w:rsidRDefault="00C14DD6" w:rsidP="00DB69CE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т </w:t>
            </w:r>
            <w:r w:rsidR="00B57F46" w:rsidRPr="004A794C">
              <w:rPr>
                <w:rFonts w:ascii="Times New Roman" w:hAnsi="Times New Roman" w:cs="Times New Roman"/>
                <w:b/>
                <w:sz w:val="28"/>
              </w:rPr>
              <w:t>выпускника текущего учебного года</w:t>
            </w:r>
          </w:p>
        </w:tc>
      </w:tr>
    </w:tbl>
    <w:p w:rsidR="00B57F46" w:rsidRPr="00DE5157" w:rsidRDefault="00B57F46" w:rsidP="00B57F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57F46" w:rsidTr="00DB69C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C351A" w:rsidRDefault="00EC351A"/>
          <w:tbl>
            <w:tblPr>
              <w:tblStyle w:val="a3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248"/>
              <w:gridCol w:w="533"/>
            </w:tblGrid>
            <w:tr w:rsidR="00B57F46" w:rsidTr="002D2E2A">
              <w:trPr>
                <w:trHeight w:val="1260"/>
              </w:trPr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7F46" w:rsidRPr="00C727A1" w:rsidRDefault="0016683E" w:rsidP="00DB69CE">
                  <w:pPr>
                    <w:ind w:firstLine="570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ректору МАОУ лицея №</w:t>
                  </w:r>
                  <w:r w:rsidR="00EC35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  <w:p w:rsidR="00B57F46" w:rsidRPr="00C727A1" w:rsidRDefault="0016683E" w:rsidP="0016683E">
                  <w:pPr>
                    <w:tabs>
                      <w:tab w:val="left" w:pos="5940"/>
                      <w:tab w:val="right" w:pos="9565"/>
                    </w:tabs>
                    <w:ind w:firstLine="3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Писаревой Н. Ю.</w:t>
                  </w:r>
                </w:p>
                <w:p w:rsidR="00B57F46" w:rsidRPr="002D2E2A" w:rsidRDefault="00B57F46" w:rsidP="002D2E2A">
                  <w:pPr>
                    <w:ind w:firstLine="709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 w:rsidRPr="00C727A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</w:t>
                  </w:r>
                </w:p>
              </w:tc>
            </w:tr>
            <w:tr w:rsidR="00B57F46" w:rsidTr="002D2E2A">
              <w:trPr>
                <w:gridAfter w:val="1"/>
                <w:wAfter w:w="533" w:type="dxa"/>
                <w:trHeight w:val="413"/>
              </w:trPr>
              <w:tc>
                <w:tcPr>
                  <w:tcW w:w="92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F46" w:rsidRPr="00346A50" w:rsidRDefault="00B57F46" w:rsidP="002D2E2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46A50">
                    <w:rPr>
                      <w:rFonts w:ascii="Times New Roman" w:hAnsi="Times New Roman" w:cs="Times New Roman"/>
                      <w:b/>
                      <w:sz w:val="28"/>
                    </w:rPr>
                    <w:t>Заявление</w:t>
                  </w:r>
                </w:p>
              </w:tc>
            </w:tr>
          </w:tbl>
          <w:p w:rsidR="00B57F46" w:rsidRDefault="00B57F46" w:rsidP="00DB69CE"/>
          <w:tbl>
            <w:tblPr>
              <w:tblW w:w="8938" w:type="dxa"/>
              <w:tblLayout w:type="fixed"/>
              <w:tblLook w:val="01E0" w:firstRow="1" w:lastRow="1" w:firstColumn="1" w:lastColumn="1" w:noHBand="0" w:noVBand="0"/>
            </w:tblPr>
            <w:tblGrid>
              <w:gridCol w:w="60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57F46" w:rsidRPr="00C727A1" w:rsidTr="00DB69CE">
              <w:trPr>
                <w:trHeight w:hRule="exact" w:val="34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Я</w:t>
                  </w:r>
                  <w:r w:rsidRPr="00C727A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B57F46" w:rsidRPr="00804564" w:rsidRDefault="00B57F46" w:rsidP="00DB69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564">
              <w:rPr>
                <w:rFonts w:ascii="Times New Roman" w:hAnsi="Times New Roman" w:cs="Times New Roman"/>
                <w:i/>
                <w:sz w:val="20"/>
                <w:szCs w:val="20"/>
              </w:rPr>
              <w:t>фамилия</w:t>
            </w:r>
          </w:p>
          <w:tbl>
            <w:tblPr>
              <w:tblW w:w="8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57F46" w:rsidRPr="00021D12" w:rsidTr="00DB69CE">
              <w:trPr>
                <w:trHeight w:hRule="exact" w:val="340"/>
              </w:trPr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B57F46" w:rsidRPr="00804564" w:rsidRDefault="00B57F46" w:rsidP="00DB69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564">
              <w:rPr>
                <w:rFonts w:ascii="Times New Roman" w:hAnsi="Times New Roman" w:cs="Times New Roman"/>
                <w:i/>
                <w:sz w:val="20"/>
                <w:szCs w:val="20"/>
              </w:rPr>
              <w:t>имя</w:t>
            </w:r>
          </w:p>
          <w:tbl>
            <w:tblPr>
              <w:tblW w:w="8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57F46" w:rsidRPr="00021D12" w:rsidTr="00DB69CE">
              <w:trPr>
                <w:trHeight w:hRule="exact" w:val="340"/>
              </w:trPr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021D12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B57F46" w:rsidRPr="00804564" w:rsidRDefault="00B57F46" w:rsidP="00DB69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564">
              <w:rPr>
                <w:rFonts w:ascii="Times New Roman" w:hAnsi="Times New Roman" w:cs="Times New Roman"/>
                <w:i/>
                <w:sz w:val="20"/>
                <w:szCs w:val="20"/>
              </w:rPr>
              <w:t>отчество</w:t>
            </w:r>
          </w:p>
          <w:tbl>
            <w:tblPr>
              <w:tblpPr w:leftFromText="180" w:rightFromText="180" w:bottomFromText="160" w:vertAnchor="text" w:horzAnchor="margin" w:tblpY="267"/>
              <w:tblW w:w="331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72"/>
              <w:gridCol w:w="412"/>
              <w:gridCol w:w="411"/>
              <w:gridCol w:w="353"/>
              <w:gridCol w:w="409"/>
              <w:gridCol w:w="409"/>
              <w:gridCol w:w="356"/>
              <w:gridCol w:w="409"/>
              <w:gridCol w:w="409"/>
              <w:gridCol w:w="409"/>
              <w:gridCol w:w="408"/>
            </w:tblGrid>
            <w:tr w:rsidR="00B57F46" w:rsidRPr="00EC351A" w:rsidTr="00DB69CE">
              <w:trPr>
                <w:trHeight w:hRule="exact" w:val="340"/>
              </w:trPr>
              <w:tc>
                <w:tcPr>
                  <w:tcW w:w="171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57F46" w:rsidRPr="00EC351A" w:rsidRDefault="00B57F46" w:rsidP="00DB69CE">
                  <w:pPr>
                    <w:spacing w:after="200"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рождения</w:t>
                  </w:r>
                  <w:r w:rsidRPr="00EC3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color w:val="C0C0C0"/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B57F46" w:rsidRPr="00EC351A" w:rsidRDefault="00B57F46" w:rsidP="00DB69CE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B57F46" w:rsidRPr="00EC351A" w:rsidRDefault="00B57F46" w:rsidP="00DB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46" w:rsidRPr="00EC351A" w:rsidRDefault="00B57F46" w:rsidP="00DB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46" w:rsidRPr="00EC351A" w:rsidRDefault="00B57F46" w:rsidP="00DB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F46" w:rsidRPr="00EC351A" w:rsidRDefault="00B57F46" w:rsidP="00DB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5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удостоверяющего личность</w:t>
            </w:r>
            <w:r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</w:t>
            </w:r>
          </w:p>
          <w:p w:rsidR="00B57F46" w:rsidRPr="00EC351A" w:rsidRDefault="00B57F46" w:rsidP="00DB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8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4"/>
              <w:gridCol w:w="334"/>
              <w:gridCol w:w="144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B57F46" w:rsidRPr="00EC351A" w:rsidTr="00DB69CE">
              <w:trPr>
                <w:trHeight w:hRule="exact" w:val="340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рия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57F46" w:rsidRPr="00EC351A" w:rsidRDefault="00B57F46" w:rsidP="00DB69CE">
                  <w:pPr>
                    <w:spacing w:line="256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F46" w:rsidRPr="00EC351A" w:rsidRDefault="00B57F46" w:rsidP="00DB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392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3"/>
            </w:tblGrid>
            <w:tr w:rsidR="00B57F46" w:rsidRPr="00EC351A" w:rsidTr="002D2E2A">
              <w:tc>
                <w:tcPr>
                  <w:tcW w:w="1339" w:type="dxa"/>
                  <w:tcBorders>
                    <w:top w:val="nil"/>
                    <w:left w:val="nil"/>
                    <w:bottom w:val="nil"/>
                  </w:tcBorders>
                </w:tcPr>
                <w:p w:rsidR="00B57F46" w:rsidRPr="00EC351A" w:rsidRDefault="00B57F46" w:rsidP="00DB69CE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C35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НИЛС</w:t>
                  </w:r>
                </w:p>
              </w:tc>
              <w:tc>
                <w:tcPr>
                  <w:tcW w:w="392" w:type="dxa"/>
                </w:tcPr>
                <w:p w:rsidR="00B57F46" w:rsidRPr="00EC351A" w:rsidRDefault="00B57F46" w:rsidP="00DB69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B57F46" w:rsidRPr="00EC351A" w:rsidRDefault="00B57F46" w:rsidP="00DB69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dxa"/>
                </w:tcPr>
                <w:p w:rsidR="00B57F46" w:rsidRPr="00EC351A" w:rsidRDefault="00B57F46" w:rsidP="00DB69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  <w:vAlign w:val="center"/>
                </w:tcPr>
                <w:p w:rsidR="00B57F46" w:rsidRPr="00EC351A" w:rsidRDefault="00B57F46" w:rsidP="002D2E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2" w:type="dxa"/>
                </w:tcPr>
                <w:p w:rsidR="00B57F46" w:rsidRPr="00EC351A" w:rsidRDefault="00B57F46" w:rsidP="00DB69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B57F46" w:rsidRPr="00EC351A" w:rsidRDefault="00B57F46" w:rsidP="00DB69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dxa"/>
                </w:tcPr>
                <w:p w:rsidR="00B57F46" w:rsidRPr="00EC351A" w:rsidRDefault="00B57F46" w:rsidP="00DB69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  <w:vAlign w:val="center"/>
                </w:tcPr>
                <w:p w:rsidR="00B57F46" w:rsidRPr="00EC351A" w:rsidRDefault="00B57F46" w:rsidP="002D2E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2" w:type="dxa"/>
                </w:tcPr>
                <w:p w:rsidR="00B57F46" w:rsidRPr="00EC351A" w:rsidRDefault="00B57F46" w:rsidP="00DB69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B57F46" w:rsidRPr="00EC351A" w:rsidRDefault="00B57F46" w:rsidP="00DB69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dxa"/>
                </w:tcPr>
                <w:p w:rsidR="00B57F46" w:rsidRPr="00EC351A" w:rsidRDefault="00B57F46" w:rsidP="00DB69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B57F46" w:rsidRPr="00EC351A" w:rsidRDefault="00B57F46" w:rsidP="00DB69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</w:tcPr>
                <w:p w:rsidR="00B57F46" w:rsidRPr="00EC351A" w:rsidRDefault="00B57F46" w:rsidP="00DB69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F46" w:rsidRPr="00EC351A" w:rsidRDefault="00B57F46" w:rsidP="00DB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97"/>
              <w:gridCol w:w="1701"/>
              <w:gridCol w:w="397"/>
              <w:gridCol w:w="1583"/>
            </w:tblGrid>
            <w:tr w:rsidR="00B57F46" w:rsidRPr="00EC351A" w:rsidTr="00DB69CE">
              <w:trPr>
                <w:trHeight w:hRule="exact" w:val="340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</w:t>
                  </w:r>
                  <w:r w:rsidRPr="00EC3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57F46" w:rsidRPr="00EC351A" w:rsidRDefault="00B57F46" w:rsidP="00DB69CE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EC351A" w:rsidRDefault="00B57F46" w:rsidP="00DB69C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57F46" w:rsidRPr="00EC351A" w:rsidRDefault="00B57F46" w:rsidP="00DB69CE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ский</w:t>
                  </w:r>
                </w:p>
              </w:tc>
            </w:tr>
          </w:tbl>
          <w:p w:rsidR="00B57F46" w:rsidRPr="00EC351A" w:rsidRDefault="00B57F46" w:rsidP="00DB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Прошу зарегистрировать меня для участия в </w:t>
            </w:r>
            <w:r w:rsidR="002D2E2A" w:rsidRPr="00EC351A">
              <w:rPr>
                <w:rFonts w:ascii="Times New Roman" w:hAnsi="Times New Roman" w:cs="Times New Roman"/>
                <w:sz w:val="24"/>
                <w:szCs w:val="24"/>
              </w:rPr>
              <w:t>ГИА в форме ЕГЭ по следующим учебным предметам:</w:t>
            </w:r>
          </w:p>
          <w:tbl>
            <w:tblPr>
              <w:tblStyle w:val="1"/>
              <w:tblW w:w="5000" w:type="pct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80"/>
              <w:gridCol w:w="1304"/>
              <w:gridCol w:w="1773"/>
              <w:gridCol w:w="1773"/>
            </w:tblGrid>
            <w:tr w:rsidR="002D2E2A" w:rsidRPr="00EC351A" w:rsidTr="002D2E2A">
              <w:trPr>
                <w:trHeight w:val="70"/>
                <w:tblHeader/>
                <w:jc w:val="center"/>
              </w:trPr>
              <w:tc>
                <w:tcPr>
                  <w:tcW w:w="23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E2A" w:rsidRPr="00EC351A" w:rsidRDefault="002D2E2A" w:rsidP="002D2E2A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EC351A">
                    <w:rPr>
                      <w:rFonts w:eastAsiaTheme="minorHAnsi"/>
                      <w:b/>
                      <w:sz w:val="24"/>
                      <w:szCs w:val="24"/>
                    </w:rPr>
                    <w:t>Наименование учебного предмета</w:t>
                  </w:r>
                </w:p>
              </w:tc>
              <w:tc>
                <w:tcPr>
                  <w:tcW w:w="265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2A" w:rsidRPr="00EC351A" w:rsidRDefault="002D2E2A" w:rsidP="002D2E2A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  <w:r w:rsidRPr="00EC351A">
                    <w:rPr>
                      <w:rFonts w:eastAsiaTheme="minorHAnsi"/>
                      <w:b/>
                      <w:sz w:val="24"/>
                      <w:szCs w:val="24"/>
                    </w:rPr>
                    <w:t>Отметка о выборе экзамена</w:t>
                  </w:r>
                </w:p>
              </w:tc>
            </w:tr>
            <w:tr w:rsidR="002D2E2A" w:rsidRPr="00EC351A" w:rsidTr="002D2E2A">
              <w:trPr>
                <w:trHeight w:val="128"/>
                <w:tblHeader/>
                <w:jc w:val="center"/>
              </w:trPr>
              <w:tc>
                <w:tcPr>
                  <w:tcW w:w="234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EC351A" w:rsidRDefault="002D2E2A" w:rsidP="002D2E2A">
                  <w:pPr>
                    <w:jc w:val="center"/>
                    <w:rPr>
                      <w:rFonts w:eastAsia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E2A" w:rsidRPr="00EC351A" w:rsidRDefault="002D2E2A" w:rsidP="002D2E2A">
                  <w:pPr>
                    <w:jc w:val="center"/>
                    <w:rPr>
                      <w:rFonts w:eastAsiaTheme="minorHAnsi"/>
                      <w:sz w:val="24"/>
                      <w:szCs w:val="24"/>
                    </w:rPr>
                  </w:pPr>
                  <w:r w:rsidRPr="00EC351A">
                    <w:rPr>
                      <w:rFonts w:eastAsiaTheme="minorHAnsi"/>
                      <w:sz w:val="24"/>
                      <w:szCs w:val="24"/>
                    </w:rPr>
                    <w:t>Досрочный период</w:t>
                  </w:r>
                </w:p>
              </w:tc>
              <w:tc>
                <w:tcPr>
                  <w:tcW w:w="19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EC351A" w:rsidRDefault="002D2E2A" w:rsidP="002D2E2A">
                  <w:pPr>
                    <w:jc w:val="center"/>
                    <w:rPr>
                      <w:rFonts w:eastAsiaTheme="minorHAnsi"/>
                      <w:sz w:val="24"/>
                      <w:szCs w:val="24"/>
                    </w:rPr>
                  </w:pPr>
                  <w:r w:rsidRPr="00EC351A">
                    <w:rPr>
                      <w:rFonts w:eastAsiaTheme="minorHAnsi"/>
                      <w:sz w:val="24"/>
                      <w:szCs w:val="24"/>
                    </w:rPr>
                    <w:t xml:space="preserve">Основной период </w:t>
                  </w:r>
                </w:p>
              </w:tc>
            </w:tr>
            <w:tr w:rsidR="002D2E2A" w:rsidRPr="00EC351A" w:rsidTr="002D2E2A">
              <w:trPr>
                <w:trHeight w:hRule="exact" w:val="472"/>
                <w:tblHeader/>
                <w:jc w:val="center"/>
              </w:trPr>
              <w:tc>
                <w:tcPr>
                  <w:tcW w:w="23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E2A" w:rsidRPr="00EC351A" w:rsidRDefault="002D2E2A" w:rsidP="002D2E2A">
                  <w:pPr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E2A" w:rsidRPr="00EC351A" w:rsidRDefault="002D2E2A" w:rsidP="002D2E2A">
                  <w:pPr>
                    <w:jc w:val="center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EC351A" w:rsidRDefault="002D2E2A" w:rsidP="002D2E2A">
                  <w:pPr>
                    <w:jc w:val="center"/>
                    <w:rPr>
                      <w:rFonts w:eastAsiaTheme="minorHAnsi"/>
                      <w:sz w:val="24"/>
                      <w:szCs w:val="24"/>
                    </w:rPr>
                  </w:pPr>
                  <w:r w:rsidRPr="00EC351A">
                    <w:rPr>
                      <w:rFonts w:eastAsiaTheme="minorHAnsi"/>
                      <w:sz w:val="24"/>
                      <w:szCs w:val="24"/>
                    </w:rPr>
                    <w:t>Основные сроки</w:t>
                  </w: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EC351A" w:rsidRDefault="002D2E2A" w:rsidP="002D2E2A">
                  <w:pPr>
                    <w:jc w:val="center"/>
                    <w:rPr>
                      <w:rFonts w:eastAsiaTheme="minorHAnsi"/>
                      <w:sz w:val="24"/>
                      <w:szCs w:val="24"/>
                    </w:rPr>
                  </w:pPr>
                  <w:r w:rsidRPr="00EC351A">
                    <w:rPr>
                      <w:rFonts w:eastAsiaTheme="minorHAnsi"/>
                      <w:sz w:val="24"/>
                      <w:szCs w:val="24"/>
                    </w:rPr>
                    <w:t xml:space="preserve">Резервные сроки </w:t>
                  </w:r>
                </w:p>
              </w:tc>
            </w:tr>
            <w:tr w:rsidR="002D2E2A" w:rsidRPr="00EC351A" w:rsidTr="002D2E2A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2A" w:rsidRPr="00EC351A" w:rsidRDefault="002D2E2A" w:rsidP="002D2E2A">
                  <w:pPr>
                    <w:rPr>
                      <w:sz w:val="24"/>
                      <w:szCs w:val="24"/>
                    </w:rPr>
                  </w:pPr>
                  <w:r w:rsidRPr="00EC351A">
                    <w:rPr>
                      <w:sz w:val="24"/>
                      <w:szCs w:val="24"/>
                    </w:rPr>
                    <w:t xml:space="preserve">Русский язык 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</w:tr>
            <w:tr w:rsidR="002D2E2A" w:rsidRPr="00EC351A" w:rsidTr="002D2E2A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2A" w:rsidRPr="00EC351A" w:rsidRDefault="002D2E2A" w:rsidP="002D2E2A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EC351A">
                    <w:rPr>
                      <w:sz w:val="24"/>
                      <w:szCs w:val="24"/>
                    </w:rPr>
                    <w:t>Математика (базовый уровень)</w:t>
                  </w:r>
                  <w:r w:rsidRPr="00EC351A">
                    <w:rPr>
                      <w:rFonts w:eastAsiaTheme="minorHAnsi"/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</w:tr>
            <w:tr w:rsidR="002D2E2A" w:rsidRPr="00EC351A" w:rsidTr="002D2E2A">
              <w:trPr>
                <w:trHeight w:hRule="exact" w:val="305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2A" w:rsidRPr="00EC351A" w:rsidRDefault="002D2E2A" w:rsidP="002D2E2A">
                  <w:pPr>
                    <w:rPr>
                      <w:sz w:val="24"/>
                      <w:szCs w:val="24"/>
                    </w:rPr>
                  </w:pPr>
                  <w:r w:rsidRPr="00EC351A">
                    <w:rPr>
                      <w:sz w:val="24"/>
                      <w:szCs w:val="24"/>
                    </w:rPr>
                    <w:t>Математика (профильный уровень)</w:t>
                  </w:r>
                  <w:r w:rsidRPr="00EC351A">
                    <w:rPr>
                      <w:rFonts w:eastAsiaTheme="minorHAnsi"/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E2A" w:rsidRPr="00EC351A" w:rsidRDefault="002D2E2A" w:rsidP="002D2E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2A" w:rsidRPr="00EC351A" w:rsidRDefault="002D2E2A" w:rsidP="002D2E2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EC351A" w:rsidRDefault="002D2E2A" w:rsidP="002D2E2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D2E2A" w:rsidRPr="00EC351A" w:rsidTr="002D2E2A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2A" w:rsidRPr="00EC351A" w:rsidRDefault="002D2E2A" w:rsidP="002D2E2A">
                  <w:pPr>
                    <w:rPr>
                      <w:sz w:val="24"/>
                      <w:szCs w:val="24"/>
                    </w:rPr>
                  </w:pPr>
                  <w:r w:rsidRPr="00EC351A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</w:tr>
            <w:tr w:rsidR="002D2E2A" w:rsidRPr="00EC351A" w:rsidTr="002D2E2A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2A" w:rsidRPr="00EC351A" w:rsidRDefault="002D2E2A" w:rsidP="002D2E2A">
                  <w:pPr>
                    <w:rPr>
                      <w:sz w:val="24"/>
                      <w:szCs w:val="24"/>
                    </w:rPr>
                  </w:pPr>
                  <w:r w:rsidRPr="00EC351A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</w:tr>
            <w:tr w:rsidR="002D2E2A" w:rsidRPr="00EC351A" w:rsidTr="002D2E2A">
              <w:trPr>
                <w:trHeight w:hRule="exact" w:val="347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2A" w:rsidRPr="00EC351A" w:rsidRDefault="002D2E2A" w:rsidP="002D2E2A">
                  <w:pPr>
                    <w:rPr>
                      <w:sz w:val="24"/>
                      <w:szCs w:val="24"/>
                    </w:rPr>
                  </w:pPr>
                  <w:r w:rsidRPr="00EC351A">
                    <w:rPr>
                      <w:sz w:val="24"/>
                      <w:szCs w:val="24"/>
                    </w:rPr>
                    <w:t>Информатика</w:t>
                  </w:r>
                  <w:r w:rsidR="00F50886" w:rsidRPr="00EC351A">
                    <w:rPr>
                      <w:sz w:val="24"/>
                      <w:szCs w:val="24"/>
                    </w:rPr>
                    <w:t xml:space="preserve"> (КЕГЭ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z w:val="24"/>
                      <w:szCs w:val="24"/>
                    </w:rPr>
                  </w:pPr>
                </w:p>
              </w:tc>
            </w:tr>
            <w:tr w:rsidR="002D2E2A" w:rsidRPr="00EC351A" w:rsidTr="002D2E2A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2A" w:rsidRPr="00EC351A" w:rsidRDefault="002D2E2A" w:rsidP="002D2E2A">
                  <w:pPr>
                    <w:rPr>
                      <w:spacing w:val="-4"/>
                      <w:sz w:val="24"/>
                      <w:szCs w:val="24"/>
                    </w:rPr>
                  </w:pPr>
                  <w:r w:rsidRPr="00EC351A">
                    <w:rPr>
                      <w:spacing w:val="-6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EC351A" w:rsidRDefault="002D2E2A" w:rsidP="002D2E2A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2D2E2A" w:rsidRPr="00F46504" w:rsidTr="002D2E2A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E2A" w:rsidRPr="002602A6" w:rsidRDefault="002D2E2A" w:rsidP="002D2E2A">
                  <w:pPr>
                    <w:rPr>
                      <w:spacing w:val="-4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 xml:space="preserve">История 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E2A" w:rsidRPr="002602A6" w:rsidRDefault="002D2E2A" w:rsidP="002D2E2A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3"/>
                      <w:szCs w:val="23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2A" w:rsidRPr="00F46504" w:rsidRDefault="002D2E2A" w:rsidP="002D2E2A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3"/>
                      <w:szCs w:val="23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F46504" w:rsidRDefault="002D2E2A" w:rsidP="002D2E2A">
                  <w:pPr>
                    <w:spacing w:after="200" w:line="276" w:lineRule="auto"/>
                    <w:rPr>
                      <w:rFonts w:eastAsiaTheme="minorHAnsi"/>
                      <w:spacing w:val="-4"/>
                      <w:sz w:val="23"/>
                      <w:szCs w:val="23"/>
                    </w:rPr>
                  </w:pPr>
                </w:p>
              </w:tc>
            </w:tr>
            <w:tr w:rsidR="002D2E2A" w:rsidRPr="00F46504" w:rsidTr="002D2E2A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2602A6" w:rsidRDefault="002D2E2A" w:rsidP="002D2E2A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E2A" w:rsidRPr="002602A6" w:rsidRDefault="002D2E2A" w:rsidP="002D2E2A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F46504" w:rsidRDefault="002D2E2A" w:rsidP="002D2E2A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2A" w:rsidRPr="00F46504" w:rsidRDefault="002D2E2A" w:rsidP="002D2E2A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</w:tr>
            <w:tr w:rsidR="002D2E2A" w:rsidRPr="00F46504" w:rsidTr="002D2E2A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2602A6" w:rsidRDefault="002D2E2A" w:rsidP="002D2E2A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Английский язык (письмен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E2A" w:rsidRPr="002602A6" w:rsidRDefault="002D2E2A" w:rsidP="002D2E2A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F46504" w:rsidRDefault="002D2E2A" w:rsidP="002D2E2A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2A" w:rsidRPr="00F46504" w:rsidRDefault="002D2E2A" w:rsidP="002D2E2A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</w:tr>
            <w:tr w:rsidR="002D2E2A" w:rsidRPr="00F46504" w:rsidTr="002D2E2A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2602A6" w:rsidRDefault="002D2E2A" w:rsidP="002D2E2A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Английский язык (устная часть)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E2A" w:rsidRPr="002602A6" w:rsidRDefault="002D2E2A" w:rsidP="002D2E2A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F46504" w:rsidRDefault="002D2E2A" w:rsidP="002D2E2A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2A" w:rsidRPr="00F46504" w:rsidRDefault="002D2E2A" w:rsidP="002D2E2A">
                  <w:pPr>
                    <w:spacing w:after="200" w:line="276" w:lineRule="auto"/>
                    <w:rPr>
                      <w:rFonts w:eastAsiaTheme="minorHAnsi"/>
                      <w:spacing w:val="-4"/>
                    </w:rPr>
                  </w:pPr>
                </w:p>
              </w:tc>
            </w:tr>
            <w:tr w:rsidR="002D2E2A" w:rsidRPr="00F46504" w:rsidTr="002D2E2A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2602A6" w:rsidRDefault="002D2E2A" w:rsidP="002D2E2A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 xml:space="preserve">Обществознание 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E2A" w:rsidRPr="002602A6" w:rsidRDefault="002D2E2A" w:rsidP="002D2E2A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F46504" w:rsidRDefault="002D2E2A" w:rsidP="002D2E2A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2A" w:rsidRPr="00F46504" w:rsidRDefault="002D2E2A" w:rsidP="002D2E2A">
                  <w:pPr>
                    <w:spacing w:after="200" w:line="276" w:lineRule="auto"/>
                    <w:rPr>
                      <w:rFonts w:eastAsiaTheme="minorHAnsi"/>
                    </w:rPr>
                  </w:pPr>
                </w:p>
              </w:tc>
            </w:tr>
            <w:tr w:rsidR="002D2E2A" w:rsidRPr="00F46504" w:rsidTr="002D2E2A">
              <w:trPr>
                <w:trHeight w:hRule="exact" w:val="284"/>
                <w:jc w:val="center"/>
              </w:trPr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2602A6" w:rsidRDefault="002D2E2A" w:rsidP="002D2E2A">
                  <w:pPr>
                    <w:rPr>
                      <w:spacing w:val="-6"/>
                      <w:sz w:val="24"/>
                      <w:szCs w:val="24"/>
                    </w:rPr>
                  </w:pPr>
                  <w:r w:rsidRPr="002602A6">
                    <w:rPr>
                      <w:spacing w:val="-6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2E2A" w:rsidRPr="002602A6" w:rsidRDefault="002D2E2A" w:rsidP="002D2E2A"/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E2A" w:rsidRPr="00F46504" w:rsidRDefault="002D2E2A" w:rsidP="002D2E2A"/>
              </w:tc>
              <w:tc>
                <w:tcPr>
                  <w:tcW w:w="9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2E2A" w:rsidRPr="00F46504" w:rsidRDefault="002D2E2A" w:rsidP="002D2E2A"/>
              </w:tc>
            </w:tr>
          </w:tbl>
          <w:p w:rsidR="002C501D" w:rsidRPr="002D2E2A" w:rsidRDefault="002D2E2A" w:rsidP="0027432B">
            <w:pPr>
              <w:spacing w:before="120"/>
              <w:jc w:val="both"/>
              <w:rPr>
                <w:rFonts w:ascii="Times New Roman" w:hAnsi="Times New Roman" w:cs="Times New Roman"/>
                <w:szCs w:val="26"/>
              </w:rPr>
            </w:pPr>
            <w:r w:rsidRPr="002D2E2A">
              <w:rPr>
                <w:rFonts w:ascii="Times New Roman" w:hAnsi="Times New Roman" w:cs="Times New Roman"/>
                <w:szCs w:val="26"/>
              </w:rPr>
              <w:lastRenderedPageBreak/>
              <w:t>*Участники ГИА выбирают уровень ЕГЭ по математике (базовый или профильный).</w:t>
            </w:r>
          </w:p>
          <w:p w:rsidR="00B57F46" w:rsidRPr="00EC351A" w:rsidRDefault="00B57F46" w:rsidP="0027432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Прошу для </w:t>
            </w:r>
            <w:r w:rsidR="002D2E2A" w:rsidRPr="00EC351A">
              <w:rPr>
                <w:rFonts w:ascii="Times New Roman" w:hAnsi="Times New Roman" w:cs="Times New Roman"/>
                <w:sz w:val="24"/>
                <w:szCs w:val="24"/>
              </w:rPr>
              <w:t>сдачи ГИА</w:t>
            </w:r>
            <w:r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, учитывающие состояние здоровья, особенности психофизического развития, подтверждаемые</w:t>
            </w:r>
            <w:r w:rsidR="002D2E2A" w:rsidRPr="00EC35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7F46" w:rsidRPr="00EC351A" w:rsidRDefault="00B57F46" w:rsidP="0027432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4FE0225" wp14:editId="7FA52D2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1920</wp:posOffset>
                      </wp:positionV>
                      <wp:extent cx="214630" cy="214630"/>
                      <wp:effectExtent l="0" t="0" r="13970" b="1397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E3939E" id="Прямоугольник 11" o:spid="_x0000_s1026" style="position:absolute;margin-left:.85pt;margin-top:9.6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        оригиналом или надлежащим образом заверенной копией рекомендаций психолого-медико-педагогической комиссии</w:t>
            </w:r>
            <w:r w:rsidR="00692DFB" w:rsidRPr="00EC3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F46" w:rsidRPr="00EC351A" w:rsidRDefault="00B57F46" w:rsidP="00274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EC1A6E6" wp14:editId="662CCA4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9860</wp:posOffset>
                      </wp:positionV>
                      <wp:extent cx="215900" cy="215900"/>
                      <wp:effectExtent l="0" t="0" r="12700" b="1270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2E65D4" id="Прямоугольник 10" o:spid="_x0000_s1026" style="position:absolute;margin-left:.75pt;margin-top:11.8pt;width:17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B57F46" w:rsidRPr="00EC351A" w:rsidRDefault="00B57F46" w:rsidP="00274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        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EC351A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  <w:r w:rsidR="00692DFB" w:rsidRPr="00EC3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F46" w:rsidRPr="00EC351A" w:rsidRDefault="00B57F46" w:rsidP="002743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46" w:rsidRPr="00EC351A" w:rsidRDefault="00B57F46" w:rsidP="0027432B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5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F57ED76" wp14:editId="4B3DBD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85140</wp:posOffset>
                      </wp:positionV>
                      <wp:extent cx="214630" cy="214630"/>
                      <wp:effectExtent l="0" t="0" r="13970" b="1397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8BE63C" id="Прямоугольник 8" o:spid="_x0000_s1026" style="position:absolute;margin-left:.2pt;margin-top:38.2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GvOWFTcAAAABgEAAA8AAABkcnMvZG93bnJldi54&#10;bWxMjkFrwkAQhe+C/2GZQm91YxpUYjYiBaG3oC2lvW2y0ySYnQ3ZNcb++k5P9TQ83sebL9tNthMj&#10;Dr51pGC5iEAgVc60VCt4fzs8bUD4oMnozhEquKGHXT6fZTo17kpHHE+hFjxCPtUKmhD6VEpfNWi1&#10;X7geibtvN1gdOA61NIO+8rjtZBxFK2l1S/yh0T2+NFidTxerwH0ei5+baT8OpTT9ufh6LcZ1otTj&#10;w7Tfggg4hX8Y/vRZHXJ2Kt2FjBedgoQ5BesVX26fkxhEydQyikHmmbzXz38B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a85YVNwAAAAGAQAADwAAAAAAAAAAAAAAAAD0BAAAZHJzL2Rv&#10;d25yZXYueG1sUEsFBgAAAAAEAAQA8wAAAP0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EC351A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дополнительные условия,</w:t>
            </w:r>
            <w:r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51A">
              <w:rPr>
                <w:rFonts w:ascii="Times New Roman" w:hAnsi="Times New Roman" w:cs="Times New Roman"/>
                <w:i/>
                <w:sz w:val="24"/>
                <w:szCs w:val="24"/>
              </w:rPr>
              <w:t>учитывающие состояние здоровья, особенности психофизического развити</w:t>
            </w:r>
            <w:r w:rsidR="0027432B" w:rsidRPr="00EC351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  <w:p w:rsidR="002D2E2A" w:rsidRPr="00EC351A" w:rsidRDefault="00B57F46" w:rsidP="0027432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D7E9E"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2DFB" w:rsidRPr="00EC35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7E9E" w:rsidRPr="00EC351A">
              <w:rPr>
                <w:rFonts w:ascii="Times New Roman" w:hAnsi="Times New Roman" w:cs="Times New Roman"/>
                <w:sz w:val="24"/>
                <w:szCs w:val="24"/>
              </w:rPr>
              <w:t>пециализированная аудитория</w:t>
            </w:r>
            <w:r w:rsidR="00692DFB" w:rsidRPr="00EC3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E9E" w:rsidRPr="00EC351A" w:rsidRDefault="002D7E9E" w:rsidP="0027432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A9BDE73" wp14:editId="68B19A6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7284</wp:posOffset>
                      </wp:positionV>
                      <wp:extent cx="214630" cy="215900"/>
                      <wp:effectExtent l="0" t="0" r="13970" b="1270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3FA8A5" id="Прямоугольник 1" o:spid="_x0000_s1026" style="position:absolute;margin-left:.7pt;margin-top:10pt;width:16.9pt;height:1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B57F46" w:rsidRPr="00EC351A" w:rsidRDefault="002D7E9E" w:rsidP="0027432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57F46"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EC351A">
              <w:rPr>
                <w:rFonts w:ascii="Times New Roman" w:hAnsi="Times New Roman" w:cs="Times New Roman"/>
                <w:sz w:val="24"/>
                <w:szCs w:val="24"/>
              </w:rPr>
              <w:t>выполнения экзаменационной работы</w:t>
            </w:r>
            <w:r w:rsidR="00B57F46"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 на 1,5 часа</w:t>
            </w:r>
            <w:r w:rsidR="00692DFB" w:rsidRPr="00EC3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E9E" w:rsidRPr="00EC351A" w:rsidRDefault="00D3528F" w:rsidP="0027432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07E075E" wp14:editId="7DED445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4935</wp:posOffset>
                      </wp:positionV>
                      <wp:extent cx="214630" cy="215900"/>
                      <wp:effectExtent l="0" t="0" r="13970" b="1270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FA93B5" id="Прямоугольник 5" o:spid="_x0000_s1026" style="position:absolute;margin-left:.7pt;margin-top:9.05pt;width:16.9pt;height:1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2D7E9E" w:rsidRPr="00EC351A" w:rsidRDefault="002D7E9E" w:rsidP="0027432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F4DE1"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должительности выполнения ЕГЭ по иностранным языкам, требующего предоставления участниками экзаменов устных ответов (раздел «Говорение») </w:t>
            </w:r>
            <w:r w:rsidRPr="00EC351A">
              <w:rPr>
                <w:rFonts w:ascii="Times New Roman" w:hAnsi="Times New Roman" w:cs="Times New Roman"/>
                <w:sz w:val="24"/>
                <w:szCs w:val="24"/>
              </w:rPr>
              <w:t>на 30 минут</w:t>
            </w:r>
            <w:r w:rsidR="00692DFB" w:rsidRPr="00EC35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F46" w:rsidRPr="00EC351A" w:rsidRDefault="002D7E9E" w:rsidP="0027432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2648BDD" wp14:editId="365667D7">
                      <wp:simplePos x="0" y="0"/>
                      <wp:positionH relativeFrom="column">
                        <wp:posOffset>7933</wp:posOffset>
                      </wp:positionH>
                      <wp:positionV relativeFrom="paragraph">
                        <wp:posOffset>67187</wp:posOffset>
                      </wp:positionV>
                      <wp:extent cx="214630" cy="215900"/>
                      <wp:effectExtent l="0" t="0" r="1397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C24150" id="Прямоугольник 2" o:spid="_x0000_s1026" style="position:absolute;margin-left:.6pt;margin-top:5.3pt;width:16.9pt;height:1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B57F46"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46"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 иное (указать при необходимости): </w:t>
            </w:r>
          </w:p>
          <w:p w:rsidR="00B57F46" w:rsidRPr="00EC351A" w:rsidRDefault="00B57F46" w:rsidP="00DB69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46" w:rsidRDefault="00B57F46" w:rsidP="00DB69CE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7F46" w:rsidRPr="00F73685" w:rsidRDefault="00B57F46" w:rsidP="00DB69CE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73685">
              <w:rPr>
                <w:rFonts w:ascii="Times New Roman" w:hAnsi="Times New Roman" w:cs="Times New Roman"/>
                <w:i/>
                <w:sz w:val="20"/>
              </w:rPr>
              <w:t>(иные дополнительные условия/материально-техническое оснащение,</w:t>
            </w:r>
            <w:r w:rsidRPr="00F736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3685">
              <w:rPr>
                <w:rFonts w:ascii="Times New Roman" w:hAnsi="Times New Roman" w:cs="Times New Roman"/>
                <w:i/>
                <w:sz w:val="20"/>
              </w:rPr>
              <w:t>учитывающие состояние здоровья, особен</w:t>
            </w:r>
            <w:r w:rsidR="002D7E9E">
              <w:rPr>
                <w:rFonts w:ascii="Times New Roman" w:hAnsi="Times New Roman" w:cs="Times New Roman"/>
                <w:i/>
                <w:sz w:val="20"/>
              </w:rPr>
              <w:t>ности психофизического развития</w:t>
            </w:r>
            <w:r w:rsidRPr="00F73685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B04331" w:rsidRPr="00EC351A" w:rsidRDefault="00B04331" w:rsidP="00B0433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E9E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2D7E9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4E48783" wp14:editId="6E2F64B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14630" cy="215900"/>
                      <wp:effectExtent l="0" t="0" r="13970" b="1270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53BE07" id="Прямоугольник 4" o:spid="_x0000_s1026" style="position:absolute;margin-left:.2pt;margin-top:.35pt;width:16.9pt;height:1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2D7E9E">
              <w:rPr>
                <w:rFonts w:ascii="Times New Roman" w:hAnsi="Times New Roman" w:cs="Times New Roman"/>
                <w:szCs w:val="26"/>
              </w:rPr>
              <w:t xml:space="preserve">        </w:t>
            </w:r>
            <w:r w:rsidR="00692DFB" w:rsidRPr="00EC35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351A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на участие в ЕГЭ подается уполномоченным </w:t>
            </w:r>
            <w:r w:rsidR="00755114" w:rsidRPr="00EC351A">
              <w:rPr>
                <w:rFonts w:ascii="Times New Roman" w:hAnsi="Times New Roman" w:cs="Times New Roman"/>
                <w:sz w:val="24"/>
                <w:szCs w:val="24"/>
              </w:rPr>
              <w:t>лицом на основании доверенности, оформленной в порядке, предусмотренном гражданским законодательством Российской Федерации</w:t>
            </w:r>
            <w:r w:rsidR="00692DFB" w:rsidRPr="00EC3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F46" w:rsidRPr="00EC351A" w:rsidRDefault="00B57F46" w:rsidP="00DB69CE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C351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C</w:t>
            </w:r>
            <w:r w:rsidRPr="00EC35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D7E9E" w:rsidRPr="00EC35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рядком проведения ГИА и с Памяткой о правилах проведения ЕГЭ в 2024 году</w:t>
            </w:r>
            <w:r w:rsidRPr="00EC35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знакомлен (-а).</w:t>
            </w:r>
          </w:p>
          <w:p w:rsidR="00EC351A" w:rsidRDefault="00EC351A" w:rsidP="00DB69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46" w:rsidRPr="00EC351A" w:rsidRDefault="00B57F46" w:rsidP="00DB69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A">
              <w:rPr>
                <w:rFonts w:ascii="Times New Roman" w:hAnsi="Times New Roman" w:cs="Times New Roman"/>
                <w:sz w:val="24"/>
                <w:szCs w:val="24"/>
              </w:rPr>
              <w:t>Подпись заявителя ______________/_____________________________ (Ф.И.О.)</w:t>
            </w:r>
          </w:p>
          <w:p w:rsidR="00EC351A" w:rsidRDefault="00EC351A" w:rsidP="00DB69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46" w:rsidRPr="00EC351A" w:rsidRDefault="00B57F46" w:rsidP="00DB69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1A">
              <w:rPr>
                <w:rFonts w:ascii="Times New Roman" w:hAnsi="Times New Roman" w:cs="Times New Roman"/>
                <w:sz w:val="24"/>
                <w:szCs w:val="24"/>
              </w:rPr>
              <w:t>Подпись родителя (законного представителя)________ /______________ (Ф.И.О.)</w:t>
            </w:r>
          </w:p>
          <w:p w:rsidR="00B57F46" w:rsidRPr="00021D12" w:rsidRDefault="00B57F46" w:rsidP="00DB69C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D12">
              <w:rPr>
                <w:rFonts w:ascii="Times New Roman" w:hAnsi="Times New Roman" w:cs="Times New Roman"/>
                <w:sz w:val="26"/>
                <w:szCs w:val="26"/>
              </w:rPr>
              <w:t>«____» _____________ 20___ г.</w:t>
            </w:r>
          </w:p>
          <w:tbl>
            <w:tblPr>
              <w:tblW w:w="7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33"/>
              <w:gridCol w:w="394"/>
              <w:gridCol w:w="396"/>
              <w:gridCol w:w="396"/>
              <w:gridCol w:w="399"/>
              <w:gridCol w:w="399"/>
              <w:gridCol w:w="399"/>
              <w:gridCol w:w="399"/>
              <w:gridCol w:w="396"/>
              <w:gridCol w:w="396"/>
              <w:gridCol w:w="396"/>
              <w:gridCol w:w="397"/>
            </w:tblGrid>
            <w:tr w:rsidR="00B04331" w:rsidRPr="00C727A1" w:rsidTr="00692DFB">
              <w:trPr>
                <w:trHeight w:hRule="exact" w:val="340"/>
              </w:trPr>
              <w:tc>
                <w:tcPr>
                  <w:tcW w:w="216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4331" w:rsidRPr="00EC351A" w:rsidRDefault="00B04331" w:rsidP="00DB69C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</w:t>
                  </w:r>
                </w:p>
                <w:p w:rsidR="00B04331" w:rsidRPr="00C727A1" w:rsidRDefault="00B04331" w:rsidP="00DB69CE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331" w:rsidRDefault="00B04331" w:rsidP="00DB69CE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C351A" w:rsidRPr="00C727A1" w:rsidRDefault="00EC351A" w:rsidP="00DB69CE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331" w:rsidRPr="00C727A1" w:rsidRDefault="00B04331" w:rsidP="00DB69CE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331" w:rsidRPr="00C727A1" w:rsidRDefault="00B04331" w:rsidP="00DB69CE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331" w:rsidRPr="00C727A1" w:rsidRDefault="00B04331" w:rsidP="00DB69CE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331" w:rsidRPr="00C727A1" w:rsidRDefault="00B04331" w:rsidP="00DB69CE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331" w:rsidRPr="00C727A1" w:rsidRDefault="00B04331" w:rsidP="00DB69CE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331" w:rsidRPr="00C727A1" w:rsidRDefault="00B04331" w:rsidP="00DB69CE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331" w:rsidRPr="00C727A1" w:rsidRDefault="00B04331" w:rsidP="00DB69CE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331" w:rsidRPr="00C727A1" w:rsidRDefault="00B04331" w:rsidP="00DB69CE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331" w:rsidRPr="00C727A1" w:rsidRDefault="00B04331" w:rsidP="00DB69CE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331" w:rsidRPr="00C727A1" w:rsidRDefault="00B04331" w:rsidP="00DB69CE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tbl>
            <w:tblPr>
              <w:tblStyle w:val="a3"/>
              <w:tblW w:w="7723" w:type="dxa"/>
              <w:tblLayout w:type="fixed"/>
              <w:tblLook w:val="04A0" w:firstRow="1" w:lastRow="0" w:firstColumn="1" w:lastColumn="0" w:noHBand="0" w:noVBand="1"/>
            </w:tblPr>
            <w:tblGrid>
              <w:gridCol w:w="3345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433"/>
              <w:gridCol w:w="426"/>
            </w:tblGrid>
            <w:tr w:rsidR="00B57F46" w:rsidRPr="00C727A1" w:rsidTr="00692DFB">
              <w:trPr>
                <w:trHeight w:val="340"/>
              </w:trPr>
              <w:tc>
                <w:tcPr>
                  <w:tcW w:w="33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C351A" w:rsidRDefault="00EC351A" w:rsidP="00DB69CE">
                  <w:pPr>
                    <w:ind w:left="-427" w:firstLine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F46" w:rsidRPr="00EC351A" w:rsidRDefault="00B57F46" w:rsidP="00DB69CE">
                  <w:pPr>
                    <w:ind w:left="-427" w:firstLine="4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3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онный номер </w:t>
                  </w: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F46" w:rsidRPr="00C727A1" w:rsidRDefault="00B57F46" w:rsidP="00DB69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B57F46" w:rsidRPr="003E53DF" w:rsidRDefault="00B57F46" w:rsidP="00DB69CE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bookmarkStart w:id="0" w:name="_GoBack"/>
        <w:bookmarkEnd w:id="0"/>
      </w:tr>
    </w:tbl>
    <w:p w:rsidR="00261718" w:rsidRDefault="00261718"/>
    <w:sectPr w:rsidR="00261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0A"/>
    <w:rsid w:val="000A0469"/>
    <w:rsid w:val="0016683E"/>
    <w:rsid w:val="001D3B0D"/>
    <w:rsid w:val="00261718"/>
    <w:rsid w:val="0027432B"/>
    <w:rsid w:val="002C501D"/>
    <w:rsid w:val="002D2E2A"/>
    <w:rsid w:val="002D7E9E"/>
    <w:rsid w:val="00455D4A"/>
    <w:rsid w:val="00692DFB"/>
    <w:rsid w:val="006F0E0A"/>
    <w:rsid w:val="00755114"/>
    <w:rsid w:val="007C3B19"/>
    <w:rsid w:val="00833860"/>
    <w:rsid w:val="00A27E60"/>
    <w:rsid w:val="00B04331"/>
    <w:rsid w:val="00B510B7"/>
    <w:rsid w:val="00B57F46"/>
    <w:rsid w:val="00BF4DE1"/>
    <w:rsid w:val="00C14DD6"/>
    <w:rsid w:val="00D3528F"/>
    <w:rsid w:val="00E32891"/>
    <w:rsid w:val="00EC351A"/>
    <w:rsid w:val="00F5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B57F46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B57F46"/>
  </w:style>
  <w:style w:type="table" w:customStyle="1" w:styleId="1">
    <w:name w:val="Сетка таблицы1"/>
    <w:basedOn w:val="a1"/>
    <w:rsid w:val="002D2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28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891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B57F46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B57F46"/>
  </w:style>
  <w:style w:type="table" w:customStyle="1" w:styleId="1">
    <w:name w:val="Сетка таблицы1"/>
    <w:basedOn w:val="a1"/>
    <w:rsid w:val="002D2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28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891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DD25-7F2D-463D-BB16-4D7A7423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nev</dc:creator>
  <cp:lastModifiedBy>Пользователь</cp:lastModifiedBy>
  <cp:revision>6</cp:revision>
  <cp:lastPrinted>2023-12-13T12:02:00Z</cp:lastPrinted>
  <dcterms:created xsi:type="dcterms:W3CDTF">2023-12-05T15:02:00Z</dcterms:created>
  <dcterms:modified xsi:type="dcterms:W3CDTF">2023-12-13T12:02:00Z</dcterms:modified>
</cp:coreProperties>
</file>